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685"/>
        <w:gridCol w:w="1418"/>
        <w:gridCol w:w="425"/>
        <w:gridCol w:w="1956"/>
      </w:tblGrid>
      <w:tr w:rsidR="000D5B90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0D5B90" w:rsidRDefault="00306B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55650" cy="954405"/>
                      <wp:effectExtent l="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650" cy="95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5pt;height:75.1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0D5B90" w:rsidRDefault="000D5B9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D5B90" w:rsidRDefault="00306B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D5B90" w:rsidRDefault="00306B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ОГО АДМИНИСТРАТИВНО – </w:t>
            </w:r>
          </w:p>
          <w:p w:rsidR="000D5B90" w:rsidRDefault="00306B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РРИТОРИАЛЬНОГО ОБРАЗОВАНИЯ </w:t>
            </w:r>
          </w:p>
          <w:p w:rsidR="000D5B90" w:rsidRDefault="00306B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D5B90" w:rsidRDefault="00306B32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РАСНОЯРСКОГО КРАЯ</w:t>
            </w:r>
          </w:p>
          <w:p w:rsidR="000D5B90" w:rsidRDefault="000D5B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D5B90" w:rsidRDefault="00306B32">
            <w:pPr>
              <w:widowControl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D5B90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5B90" w:rsidRDefault="002A657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0D5B90" w:rsidRDefault="00306B3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D5B90" w:rsidRDefault="00306B3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5B90" w:rsidRDefault="002A657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-п</w:t>
            </w:r>
          </w:p>
        </w:tc>
      </w:tr>
      <w:tr w:rsidR="000D5B90" w:rsidRPr="00914D32">
        <w:trPr>
          <w:gridAfter w:val="3"/>
          <w:wAfter w:w="3799" w:type="dxa"/>
          <w:trHeight w:val="701"/>
          <w:jc w:val="center"/>
        </w:trPr>
        <w:tc>
          <w:tcPr>
            <w:tcW w:w="5786" w:type="dxa"/>
            <w:gridSpan w:val="2"/>
            <w:shd w:val="clear" w:color="auto" w:fill="auto"/>
          </w:tcPr>
          <w:p w:rsidR="000D5B90" w:rsidRPr="00914D32" w:rsidRDefault="000D5B90">
            <w:pPr>
              <w:jc w:val="both"/>
              <w:rPr>
                <w:sz w:val="24"/>
                <w:szCs w:val="24"/>
              </w:rPr>
            </w:pPr>
          </w:p>
          <w:p w:rsidR="00306B32" w:rsidRPr="00767FE3" w:rsidRDefault="00306B32">
            <w:pPr>
              <w:rPr>
                <w:sz w:val="24"/>
                <w:szCs w:val="24"/>
              </w:rPr>
            </w:pPr>
            <w:r w:rsidRPr="00914D32">
              <w:rPr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 w:rsidRPr="00914D32">
              <w:rPr>
                <w:sz w:val="24"/>
                <w:szCs w:val="24"/>
              </w:rPr>
              <w:t>Администрации</w:t>
            </w:r>
            <w:proofErr w:type="gramEnd"/>
            <w:r w:rsidRPr="00914D32">
              <w:rPr>
                <w:sz w:val="24"/>
                <w:szCs w:val="24"/>
              </w:rPr>
              <w:t xml:space="preserve"> ЗАТО г. Зеленогорск </w:t>
            </w:r>
          </w:p>
          <w:p w:rsidR="000D5B90" w:rsidRPr="00767FE3" w:rsidRDefault="00306B32">
            <w:pPr>
              <w:rPr>
                <w:sz w:val="24"/>
                <w:szCs w:val="24"/>
              </w:rPr>
            </w:pPr>
            <w:r w:rsidRPr="00914D32">
              <w:rPr>
                <w:sz w:val="24"/>
                <w:szCs w:val="24"/>
              </w:rPr>
              <w:t>от 07.</w:t>
            </w:r>
            <w:r>
              <w:rPr>
                <w:sz w:val="24"/>
                <w:szCs w:val="24"/>
              </w:rPr>
              <w:t>12.2023 № 237-п «Об утверждении</w:t>
            </w:r>
          </w:p>
          <w:p w:rsidR="000D5B90" w:rsidRPr="00914D32" w:rsidRDefault="00306B32">
            <w:pPr>
              <w:rPr>
                <w:sz w:val="24"/>
                <w:szCs w:val="24"/>
              </w:rPr>
            </w:pPr>
            <w:r w:rsidRPr="00914D32">
              <w:rPr>
                <w:sz w:val="24"/>
                <w:szCs w:val="24"/>
              </w:rPr>
              <w:t xml:space="preserve">реестра мест (площадок) накопления твердых коммунальных отходов, расположенных </w:t>
            </w:r>
          </w:p>
          <w:p w:rsidR="000D5B90" w:rsidRPr="00914D32" w:rsidRDefault="00306B32">
            <w:pPr>
              <w:rPr>
                <w:sz w:val="24"/>
                <w:szCs w:val="24"/>
              </w:rPr>
            </w:pPr>
            <w:r w:rsidRPr="00914D32">
              <w:rPr>
                <w:sz w:val="24"/>
                <w:szCs w:val="24"/>
              </w:rPr>
              <w:t>на территории города Зеленогорска»</w:t>
            </w:r>
          </w:p>
        </w:tc>
      </w:tr>
    </w:tbl>
    <w:p w:rsidR="000D5B90" w:rsidRPr="00914D32" w:rsidRDefault="000D5B90">
      <w:pPr>
        <w:jc w:val="both"/>
        <w:rPr>
          <w:sz w:val="24"/>
          <w:szCs w:val="24"/>
        </w:rPr>
      </w:pPr>
    </w:p>
    <w:p w:rsidR="000D5B90" w:rsidRPr="00914D32" w:rsidRDefault="000D5B90">
      <w:pPr>
        <w:jc w:val="both"/>
        <w:rPr>
          <w:sz w:val="24"/>
          <w:szCs w:val="24"/>
        </w:rPr>
      </w:pPr>
    </w:p>
    <w:p w:rsidR="000D5B90" w:rsidRPr="00914D32" w:rsidRDefault="00306B32">
      <w:pPr>
        <w:ind w:firstLine="709"/>
        <w:jc w:val="both"/>
        <w:rPr>
          <w:sz w:val="24"/>
          <w:szCs w:val="24"/>
        </w:rPr>
      </w:pPr>
      <w:r w:rsidRPr="00914D32">
        <w:rPr>
          <w:sz w:val="24"/>
          <w:szCs w:val="24"/>
        </w:rPr>
        <w:t xml:space="preserve">В </w:t>
      </w:r>
      <w:r w:rsidR="00767FE3">
        <w:rPr>
          <w:sz w:val="24"/>
          <w:szCs w:val="24"/>
        </w:rPr>
        <w:t xml:space="preserve">целях актуализации </w:t>
      </w:r>
      <w:r w:rsidR="00767FE3" w:rsidRPr="00914D32">
        <w:rPr>
          <w:sz w:val="24"/>
          <w:szCs w:val="24"/>
        </w:rPr>
        <w:t>сведений о местах (площадках) накопления твердых коммунальных отходов, расположенных на территории города Зеленогорска</w:t>
      </w:r>
      <w:r w:rsidR="00767FE3">
        <w:rPr>
          <w:sz w:val="24"/>
          <w:szCs w:val="24"/>
        </w:rPr>
        <w:t>, в</w:t>
      </w:r>
      <w:r w:rsidR="00767FE3" w:rsidRPr="00914D32">
        <w:rPr>
          <w:sz w:val="24"/>
          <w:szCs w:val="24"/>
        </w:rPr>
        <w:t xml:space="preserve"> </w:t>
      </w:r>
      <w:r w:rsidRPr="00914D32">
        <w:rPr>
          <w:sz w:val="24"/>
          <w:szCs w:val="24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уководствуясь Уставом города Зеленогорска Красноярского края,</w:t>
      </w:r>
    </w:p>
    <w:p w:rsidR="000D5B90" w:rsidRPr="00914D32" w:rsidRDefault="000D5B90">
      <w:pPr>
        <w:ind w:firstLine="709"/>
        <w:jc w:val="both"/>
        <w:rPr>
          <w:sz w:val="24"/>
          <w:szCs w:val="24"/>
        </w:rPr>
      </w:pPr>
    </w:p>
    <w:p w:rsidR="000D5B90" w:rsidRPr="00914D32" w:rsidRDefault="00306B32">
      <w:pPr>
        <w:ind w:firstLine="709"/>
        <w:jc w:val="both"/>
        <w:rPr>
          <w:sz w:val="24"/>
          <w:szCs w:val="24"/>
        </w:rPr>
      </w:pPr>
      <w:r w:rsidRPr="00914D32">
        <w:rPr>
          <w:sz w:val="24"/>
          <w:szCs w:val="24"/>
        </w:rPr>
        <w:t>ПОСТАНОВЛЯЮ:</w:t>
      </w:r>
    </w:p>
    <w:p w:rsidR="000D5B90" w:rsidRPr="00914D32" w:rsidRDefault="000D5B90">
      <w:pPr>
        <w:ind w:firstLine="709"/>
        <w:jc w:val="both"/>
        <w:rPr>
          <w:sz w:val="24"/>
          <w:szCs w:val="24"/>
        </w:rPr>
      </w:pPr>
    </w:p>
    <w:p w:rsidR="000D5B90" w:rsidRPr="00914D32" w:rsidRDefault="00306B32">
      <w:pPr>
        <w:shd w:val="clear" w:color="FFFFFF" w:themeColor="background1" w:fill="FFFFFF" w:themeFill="background1"/>
        <w:ind w:firstLine="709"/>
        <w:jc w:val="both"/>
        <w:rPr>
          <w:sz w:val="24"/>
          <w:szCs w:val="24"/>
        </w:rPr>
      </w:pPr>
      <w:r w:rsidRPr="00914D32">
        <w:rPr>
          <w:sz w:val="24"/>
          <w:szCs w:val="24"/>
        </w:rPr>
        <w:t xml:space="preserve">1. Внести в постановление </w:t>
      </w:r>
      <w:proofErr w:type="gramStart"/>
      <w:r w:rsidRPr="00914D32">
        <w:rPr>
          <w:sz w:val="24"/>
          <w:szCs w:val="24"/>
        </w:rPr>
        <w:t>Администрации</w:t>
      </w:r>
      <w:proofErr w:type="gramEnd"/>
      <w:r w:rsidRPr="00914D32">
        <w:rPr>
          <w:sz w:val="24"/>
          <w:szCs w:val="24"/>
        </w:rPr>
        <w:t xml:space="preserve"> ЗАТО г. Зеленогорск от 07.12.2023 </w:t>
      </w:r>
      <w:r w:rsidR="00742CD9" w:rsidRPr="00742CD9">
        <w:rPr>
          <w:sz w:val="24"/>
          <w:szCs w:val="24"/>
        </w:rPr>
        <w:t xml:space="preserve">       </w:t>
      </w:r>
      <w:r w:rsidRPr="00914D32">
        <w:rPr>
          <w:sz w:val="24"/>
          <w:szCs w:val="24"/>
        </w:rPr>
        <w:t>№ 237-п «Об утверждении реестра мест (площадок) накопления твердых коммунальных отходов, расположенных на территории города Зеленогорска» следующие изменения:</w:t>
      </w:r>
    </w:p>
    <w:p w:rsidR="000D5B90" w:rsidRPr="00914D32" w:rsidRDefault="00306B32">
      <w:pPr>
        <w:pStyle w:val="afa"/>
        <w:numPr>
          <w:ilvl w:val="1"/>
          <w:numId w:val="29"/>
        </w:numPr>
        <w:tabs>
          <w:tab w:val="left" w:pos="1276"/>
        </w:tabs>
        <w:ind w:left="1418" w:hanging="709"/>
        <w:jc w:val="both"/>
        <w:rPr>
          <w:sz w:val="24"/>
          <w:szCs w:val="24"/>
        </w:rPr>
      </w:pPr>
      <w:r w:rsidRPr="00914D32">
        <w:rPr>
          <w:sz w:val="24"/>
          <w:szCs w:val="24"/>
        </w:rPr>
        <w:t>В приложении № 1:</w:t>
      </w:r>
    </w:p>
    <w:p w:rsidR="000D5B90" w:rsidRPr="00914D32" w:rsidRDefault="00306B32">
      <w:pPr>
        <w:ind w:firstLine="709"/>
        <w:jc w:val="both"/>
        <w:rPr>
          <w:sz w:val="24"/>
          <w:szCs w:val="24"/>
        </w:rPr>
      </w:pPr>
      <w:r w:rsidRPr="00914D32">
        <w:rPr>
          <w:sz w:val="24"/>
          <w:szCs w:val="24"/>
        </w:rPr>
        <w:t>1.1.1. В разделе 1 таблицы строки 39, 59 изложить в редакции согласно приложению № 1 к настоящему постановлению.</w:t>
      </w:r>
    </w:p>
    <w:p w:rsidR="000D5B90" w:rsidRPr="00914D32" w:rsidRDefault="00306B32">
      <w:pPr>
        <w:pStyle w:val="afa"/>
        <w:ind w:left="0" w:firstLine="709"/>
        <w:jc w:val="both"/>
        <w:rPr>
          <w:sz w:val="24"/>
          <w:szCs w:val="24"/>
        </w:rPr>
      </w:pPr>
      <w:r w:rsidRPr="00914D32">
        <w:rPr>
          <w:sz w:val="24"/>
          <w:szCs w:val="24"/>
        </w:rPr>
        <w:t>1.1.2. Раздел 7 таблицы дополнить строками 96 - 100 согласно приложению № 2 к настоящему постановлению, строку 6 исключить.</w:t>
      </w:r>
    </w:p>
    <w:p w:rsidR="000D5B90" w:rsidRPr="00914D32" w:rsidRDefault="00306B32">
      <w:pPr>
        <w:ind w:firstLine="709"/>
        <w:jc w:val="both"/>
        <w:rPr>
          <w:sz w:val="24"/>
          <w:szCs w:val="24"/>
        </w:rPr>
      </w:pPr>
      <w:r w:rsidRPr="00914D32">
        <w:rPr>
          <w:sz w:val="24"/>
          <w:szCs w:val="24"/>
        </w:rPr>
        <w:t xml:space="preserve">2. Настоящее постановление вступает в силу в день, следующий за днем его опубликования в газете «Панорама», подлежит размещению на официальном сайте </w:t>
      </w:r>
      <w:proofErr w:type="gramStart"/>
      <w:r w:rsidRPr="00914D32">
        <w:rPr>
          <w:sz w:val="24"/>
          <w:szCs w:val="24"/>
        </w:rPr>
        <w:t>Администрации</w:t>
      </w:r>
      <w:proofErr w:type="gramEnd"/>
      <w:r w:rsidRPr="00914D32">
        <w:rPr>
          <w:sz w:val="24"/>
          <w:szCs w:val="24"/>
        </w:rPr>
        <w:t xml:space="preserve"> ЗАТО г. Зеленогорск в информационно-телекоммуникационной сети «Интернет».</w:t>
      </w:r>
    </w:p>
    <w:p w:rsidR="000D5B90" w:rsidRPr="00914D32" w:rsidRDefault="000D5B90">
      <w:pPr>
        <w:ind w:firstLine="709"/>
        <w:jc w:val="both"/>
        <w:rPr>
          <w:sz w:val="24"/>
          <w:szCs w:val="24"/>
        </w:rPr>
      </w:pPr>
    </w:p>
    <w:p w:rsidR="000D5B90" w:rsidRPr="00914D32" w:rsidRDefault="000D5B90">
      <w:pPr>
        <w:ind w:firstLine="709"/>
        <w:jc w:val="both"/>
        <w:rPr>
          <w:sz w:val="24"/>
          <w:szCs w:val="24"/>
        </w:rPr>
      </w:pPr>
    </w:p>
    <w:p w:rsidR="000D5B90" w:rsidRPr="00914D32" w:rsidRDefault="000D5B90">
      <w:pPr>
        <w:ind w:firstLine="709"/>
        <w:jc w:val="both"/>
        <w:rPr>
          <w:sz w:val="24"/>
          <w:szCs w:val="24"/>
        </w:rPr>
      </w:pPr>
    </w:p>
    <w:tbl>
      <w:tblPr>
        <w:tblW w:w="949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769"/>
      </w:tblGrid>
      <w:tr w:rsidR="000D5B90" w:rsidRPr="00914D32">
        <w:tc>
          <w:tcPr>
            <w:tcW w:w="57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B90" w:rsidRPr="00914D32" w:rsidRDefault="00306B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proofErr w:type="gramStart"/>
            <w:r w:rsidRPr="00914D32">
              <w:rPr>
                <w:color w:val="000000"/>
                <w:sz w:val="24"/>
                <w:szCs w:val="24"/>
              </w:rPr>
              <w:t>Глава</w:t>
            </w:r>
            <w:proofErr w:type="gramEnd"/>
            <w:r w:rsidRPr="00914D32">
              <w:rPr>
                <w:color w:val="000000"/>
                <w:sz w:val="24"/>
                <w:szCs w:val="24"/>
              </w:rPr>
              <w:t xml:space="preserve"> ЗАТО г. Зеленогорск</w:t>
            </w:r>
          </w:p>
        </w:tc>
        <w:tc>
          <w:tcPr>
            <w:tcW w:w="37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B90" w:rsidRPr="00914D32" w:rsidRDefault="00306B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0"/>
              <w:jc w:val="right"/>
              <w:rPr>
                <w:sz w:val="24"/>
                <w:szCs w:val="24"/>
              </w:rPr>
            </w:pPr>
            <w:r w:rsidRPr="00914D32">
              <w:rPr>
                <w:color w:val="000000"/>
                <w:sz w:val="24"/>
                <w:szCs w:val="24"/>
              </w:rPr>
              <w:t>В.В. Терентьев</w:t>
            </w:r>
          </w:p>
        </w:tc>
      </w:tr>
    </w:tbl>
    <w:p w:rsidR="000D5B90" w:rsidRDefault="000D5B90">
      <w:pPr>
        <w:ind w:firstLine="709"/>
        <w:jc w:val="both"/>
        <w:rPr>
          <w:sz w:val="28"/>
          <w:szCs w:val="28"/>
        </w:rPr>
        <w:sectPr w:rsidR="000D5B90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0D5B90" w:rsidRDefault="00306B32">
      <w:pPr>
        <w:ind w:firstLine="1133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D5B90" w:rsidRDefault="00306B32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D5B90" w:rsidRDefault="00306B32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ЗАТО г. Зеленогорск</w:t>
      </w:r>
    </w:p>
    <w:p w:rsidR="000D5B90" w:rsidRDefault="00306B32">
      <w:pPr>
        <w:ind w:firstLine="1133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A657B">
        <w:rPr>
          <w:sz w:val="24"/>
          <w:szCs w:val="24"/>
        </w:rPr>
        <w:t>22.12.2025</w:t>
      </w:r>
      <w:r>
        <w:rPr>
          <w:sz w:val="24"/>
          <w:szCs w:val="24"/>
        </w:rPr>
        <w:t xml:space="preserve"> № </w:t>
      </w:r>
      <w:r w:rsidR="002A657B">
        <w:rPr>
          <w:sz w:val="24"/>
          <w:szCs w:val="24"/>
        </w:rPr>
        <w:t>285-п</w:t>
      </w:r>
      <w:r>
        <w:rPr>
          <w:sz w:val="24"/>
          <w:szCs w:val="24"/>
          <w:u w:val="single"/>
        </w:rPr>
        <w:t xml:space="preserve"> </w:t>
      </w:r>
    </w:p>
    <w:p w:rsidR="000D5B90" w:rsidRDefault="000D5B90">
      <w:pPr>
        <w:ind w:firstLine="11339"/>
        <w:rPr>
          <w:sz w:val="24"/>
          <w:szCs w:val="24"/>
        </w:rPr>
      </w:pPr>
    </w:p>
    <w:p w:rsidR="000D5B90" w:rsidRDefault="000D5B90">
      <w:pPr>
        <w:ind w:firstLine="11339"/>
        <w:rPr>
          <w:sz w:val="24"/>
          <w:szCs w:val="24"/>
        </w:rPr>
      </w:pPr>
    </w:p>
    <w:tbl>
      <w:tblPr>
        <w:tblStyle w:val="af6"/>
        <w:tblW w:w="15835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417"/>
        <w:gridCol w:w="1134"/>
        <w:gridCol w:w="1134"/>
        <w:gridCol w:w="709"/>
        <w:gridCol w:w="566"/>
        <w:gridCol w:w="566"/>
        <w:gridCol w:w="709"/>
        <w:gridCol w:w="568"/>
        <w:gridCol w:w="567"/>
        <w:gridCol w:w="426"/>
        <w:gridCol w:w="424"/>
        <w:gridCol w:w="1986"/>
        <w:gridCol w:w="1559"/>
        <w:gridCol w:w="1843"/>
        <w:gridCol w:w="1702"/>
      </w:tblGrid>
      <w:tr w:rsidR="000D5B90" w:rsidRPr="00AD4BE0" w:rsidTr="00AD4BE0">
        <w:trPr>
          <w:trHeight w:val="230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39</w:t>
            </w:r>
          </w:p>
          <w:p w:rsidR="000D5B90" w:rsidRPr="00AD4BE0" w:rsidRDefault="000D5B90"/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 xml:space="preserve">Калинина, 7Б </w:t>
            </w:r>
          </w:p>
          <w:p w:rsidR="000D5B90" w:rsidRPr="00AD4BE0" w:rsidRDefault="000D5B90"/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56.114585</w:t>
            </w:r>
          </w:p>
          <w:p w:rsidR="000D5B90" w:rsidRPr="00AD4BE0" w:rsidRDefault="000D5B90"/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94.600501</w:t>
            </w:r>
          </w:p>
          <w:p w:rsidR="000D5B90" w:rsidRPr="00AD4BE0" w:rsidRDefault="000D5B90"/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бетон</w:t>
            </w:r>
          </w:p>
          <w:p w:rsidR="000D5B90" w:rsidRPr="00AD4BE0" w:rsidRDefault="000D5B90"/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10,9</w:t>
            </w:r>
          </w:p>
          <w:p w:rsidR="000D5B90" w:rsidRPr="00AD4BE0" w:rsidRDefault="000D5B90"/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2</w:t>
            </w:r>
          </w:p>
          <w:p w:rsidR="000D5B90" w:rsidRPr="00AD4BE0" w:rsidRDefault="000D5B90"/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0,75 </w:t>
            </w:r>
          </w:p>
          <w:p w:rsidR="000D5B90" w:rsidRPr="00AD4BE0" w:rsidRDefault="000D5B90"/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1</w:t>
            </w:r>
          </w:p>
          <w:p w:rsidR="000D5B90" w:rsidRPr="00AD4BE0" w:rsidRDefault="000D5B90"/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0,75</w:t>
            </w:r>
          </w:p>
          <w:p w:rsidR="000D5B90" w:rsidRPr="00AD4BE0" w:rsidRDefault="000D5B90"/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-</w:t>
            </w:r>
          </w:p>
          <w:p w:rsidR="000D5B90" w:rsidRPr="00AD4BE0" w:rsidRDefault="000D5B90"/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-</w:t>
            </w:r>
          </w:p>
          <w:p w:rsidR="000D5B90" w:rsidRPr="00AD4BE0" w:rsidRDefault="000D5B90"/>
        </w:tc>
        <w:tc>
          <w:tcPr>
            <w:tcW w:w="1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BE0" w:rsidRPr="00767FE3" w:rsidRDefault="00306B32">
            <w:pPr>
              <w:spacing w:line="57" w:lineRule="atLeast"/>
              <w:jc w:val="center"/>
              <w:rPr>
                <w:color w:val="000000"/>
              </w:rPr>
            </w:pPr>
            <w:r w:rsidRPr="00AD4BE0">
              <w:rPr>
                <w:color w:val="000000"/>
              </w:rPr>
              <w:t xml:space="preserve">Общество с ограниченной ответственностью Управляющая компания «Сириус Зеленогорск» </w:t>
            </w:r>
          </w:p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(ООО УК «Сириус Зеленогорск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123240000143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BE0" w:rsidRPr="00767FE3" w:rsidRDefault="00306B32">
            <w:pPr>
              <w:spacing w:line="57" w:lineRule="atLeast"/>
              <w:jc w:val="center"/>
              <w:rPr>
                <w:color w:val="000000"/>
              </w:rPr>
            </w:pPr>
            <w:r w:rsidRPr="00AD4BE0">
              <w:rPr>
                <w:color w:val="000000"/>
              </w:rPr>
              <w:t xml:space="preserve">663690, Россия, Красноярский край, г. Зеленогорск, </w:t>
            </w:r>
          </w:p>
          <w:p w:rsidR="00AD4BE0" w:rsidRDefault="00306B32">
            <w:pPr>
              <w:spacing w:line="57" w:lineRule="atLeast"/>
              <w:jc w:val="center"/>
              <w:rPr>
                <w:color w:val="000000"/>
                <w:lang w:val="en-US"/>
              </w:rPr>
            </w:pPr>
            <w:r w:rsidRPr="00AD4BE0">
              <w:rPr>
                <w:color w:val="000000"/>
              </w:rPr>
              <w:t xml:space="preserve">ул. Ленина, д. 4, </w:t>
            </w:r>
          </w:p>
          <w:p w:rsidR="000D5B90" w:rsidRPr="00AD4BE0" w:rsidRDefault="00306B32">
            <w:pPr>
              <w:spacing w:line="57" w:lineRule="atLeast"/>
              <w:jc w:val="center"/>
            </w:pPr>
            <w:proofErr w:type="spellStart"/>
            <w:r w:rsidRPr="00AD4BE0">
              <w:rPr>
                <w:color w:val="000000"/>
              </w:rPr>
              <w:t>помещ</w:t>
            </w:r>
            <w:proofErr w:type="spellEnd"/>
            <w:r w:rsidRPr="00AD4BE0">
              <w:rPr>
                <w:color w:val="000000"/>
              </w:rPr>
              <w:t>. 1</w:t>
            </w: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 xml:space="preserve"> МКД </w:t>
            </w:r>
          </w:p>
          <w:p w:rsidR="000D5B90" w:rsidRPr="00AD4BE0" w:rsidRDefault="00306B32">
            <w:pPr>
              <w:spacing w:line="57" w:lineRule="atLeast"/>
              <w:jc w:val="center"/>
            </w:pPr>
            <w:proofErr w:type="gramStart"/>
            <w:r w:rsidRPr="00AD4BE0">
              <w:rPr>
                <w:color w:val="000000"/>
              </w:rPr>
              <w:t xml:space="preserve">(ул. Калинина, д. 5, д. 7, д. 7Б, д. 7В, </w:t>
            </w:r>
            <w:proofErr w:type="gramEnd"/>
          </w:p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 xml:space="preserve">ул. Комсомольская, </w:t>
            </w:r>
          </w:p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д. 30Б)</w:t>
            </w:r>
          </w:p>
        </w:tc>
      </w:tr>
      <w:tr w:rsidR="000D5B90" w:rsidRPr="00AD4BE0" w:rsidTr="00AD4BE0">
        <w:trPr>
          <w:trHeight w:val="23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1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BE0" w:rsidRPr="00767FE3" w:rsidRDefault="00306B32">
            <w:pPr>
              <w:spacing w:line="57" w:lineRule="atLeast"/>
              <w:jc w:val="center"/>
              <w:rPr>
                <w:color w:val="000000"/>
              </w:rPr>
            </w:pPr>
            <w:r w:rsidRPr="00AD4BE0">
              <w:rPr>
                <w:color w:val="000000"/>
              </w:rPr>
              <w:t xml:space="preserve">Общество с ограниченной ответственностью «ГЖКУ» </w:t>
            </w:r>
          </w:p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(ООО «ГЖКУ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124240002060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 xml:space="preserve">663690, Россия, Красноярский край, </w:t>
            </w:r>
          </w:p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 xml:space="preserve">г. Зеленогорск, </w:t>
            </w:r>
          </w:p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ул. Советская, д. 7А</w:t>
            </w: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 xml:space="preserve"> МКД </w:t>
            </w:r>
          </w:p>
          <w:p w:rsidR="00AD4BE0" w:rsidRPr="00767FE3" w:rsidRDefault="00306B32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AD4BE0">
              <w:rPr>
                <w:color w:val="000000"/>
              </w:rPr>
              <w:t xml:space="preserve">(ул. Калинина, </w:t>
            </w:r>
            <w:proofErr w:type="gramEnd"/>
          </w:p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д. 7А)</w:t>
            </w:r>
          </w:p>
        </w:tc>
      </w:tr>
      <w:tr w:rsidR="000D5B90" w:rsidRPr="00AD4BE0" w:rsidTr="00AD4BE0">
        <w:trPr>
          <w:trHeight w:val="230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59</w:t>
            </w:r>
          </w:p>
          <w:p w:rsidR="000D5B90" w:rsidRPr="00AD4BE0" w:rsidRDefault="000D5B90"/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Мира, 11</w:t>
            </w:r>
          </w:p>
          <w:p w:rsidR="000D5B90" w:rsidRPr="00AD4BE0" w:rsidRDefault="000D5B90"/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56.114319</w:t>
            </w:r>
          </w:p>
          <w:p w:rsidR="000D5B90" w:rsidRPr="00AD4BE0" w:rsidRDefault="000D5B90"/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94.588267</w:t>
            </w:r>
          </w:p>
          <w:p w:rsidR="000D5B90" w:rsidRPr="00AD4BE0" w:rsidRDefault="000D5B90"/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бетон</w:t>
            </w:r>
          </w:p>
          <w:p w:rsidR="000D5B90" w:rsidRPr="00AD4BE0" w:rsidRDefault="000D5B90"/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8,9</w:t>
            </w:r>
          </w:p>
          <w:p w:rsidR="000D5B90" w:rsidRPr="00AD4BE0" w:rsidRDefault="000D5B90"/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3</w:t>
            </w:r>
          </w:p>
          <w:p w:rsidR="000D5B90" w:rsidRPr="00AD4BE0" w:rsidRDefault="000D5B90"/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0,75</w:t>
            </w:r>
          </w:p>
          <w:p w:rsidR="000D5B90" w:rsidRPr="00AD4BE0" w:rsidRDefault="000D5B90"/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1</w:t>
            </w:r>
          </w:p>
          <w:p w:rsidR="000D5B90" w:rsidRPr="00AD4BE0" w:rsidRDefault="000D5B90"/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0,75</w:t>
            </w:r>
          </w:p>
          <w:p w:rsidR="000D5B90" w:rsidRPr="00AD4BE0" w:rsidRDefault="000D5B90"/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-</w:t>
            </w:r>
          </w:p>
          <w:p w:rsidR="000D5B90" w:rsidRPr="00AD4BE0" w:rsidRDefault="000D5B90"/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-</w:t>
            </w:r>
          </w:p>
          <w:p w:rsidR="000D5B90" w:rsidRPr="00AD4BE0" w:rsidRDefault="000D5B90"/>
        </w:tc>
        <w:tc>
          <w:tcPr>
            <w:tcW w:w="1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 xml:space="preserve">Общество с ограниченной ответственностью Управляющая компания «Новый подход» </w:t>
            </w:r>
          </w:p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(ООО УК «Новый подход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120240002920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 xml:space="preserve">663690, Россия, Красноярский край, </w:t>
            </w:r>
          </w:p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 xml:space="preserve">г. Зеленогорск, </w:t>
            </w:r>
          </w:p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ул. Калинина, д. 25, офис 201</w:t>
            </w: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 xml:space="preserve"> МКД </w:t>
            </w:r>
          </w:p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(ул. Мира, д. 11)</w:t>
            </w:r>
          </w:p>
        </w:tc>
      </w:tr>
      <w:tr w:rsidR="000D5B90" w:rsidTr="00AD4BE0">
        <w:trPr>
          <w:trHeight w:val="23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0D5B90"/>
        </w:tc>
        <w:tc>
          <w:tcPr>
            <w:tcW w:w="1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BE0" w:rsidRPr="00767FE3" w:rsidRDefault="00306B32">
            <w:pPr>
              <w:spacing w:line="57" w:lineRule="atLeast"/>
              <w:jc w:val="center"/>
              <w:rPr>
                <w:color w:val="000000"/>
              </w:rPr>
            </w:pPr>
            <w:r w:rsidRPr="00AD4BE0">
              <w:rPr>
                <w:color w:val="000000"/>
              </w:rPr>
              <w:t xml:space="preserve">Общество с ограниченной ответственностью «ГЖКУ» </w:t>
            </w:r>
          </w:p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(ООО «ГЖКУ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124240002060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 xml:space="preserve">663690, Россия, Красноярский край, </w:t>
            </w:r>
          </w:p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 xml:space="preserve">г. Зеленогорск, </w:t>
            </w:r>
          </w:p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ул. Советская, д. 7А</w:t>
            </w:r>
          </w:p>
        </w:tc>
        <w:tc>
          <w:tcPr>
            <w:tcW w:w="1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Pr="00AD4BE0" w:rsidRDefault="00306B32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 xml:space="preserve"> МКД </w:t>
            </w:r>
          </w:p>
          <w:p w:rsidR="00AD4BE0" w:rsidRPr="00767FE3" w:rsidRDefault="00306B32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 w:rsidRPr="00AD4BE0">
              <w:rPr>
                <w:color w:val="000000"/>
              </w:rPr>
              <w:t>(ул.</w:t>
            </w:r>
            <w:r w:rsidR="00914D32" w:rsidRPr="00767FE3">
              <w:rPr>
                <w:color w:val="000000"/>
              </w:rPr>
              <w:t xml:space="preserve"> </w:t>
            </w:r>
            <w:r w:rsidRPr="00AD4BE0">
              <w:rPr>
                <w:color w:val="000000"/>
              </w:rPr>
              <w:t xml:space="preserve">Советская, </w:t>
            </w:r>
            <w:proofErr w:type="gramEnd"/>
          </w:p>
          <w:p w:rsidR="000D5B90" w:rsidRDefault="00306B32" w:rsidP="00AD4BE0">
            <w:pPr>
              <w:spacing w:line="57" w:lineRule="atLeast"/>
              <w:jc w:val="center"/>
            </w:pPr>
            <w:r w:rsidRPr="00AD4BE0">
              <w:rPr>
                <w:color w:val="000000"/>
              </w:rPr>
              <w:t>д. 8, д. 10)</w:t>
            </w:r>
          </w:p>
        </w:tc>
      </w:tr>
    </w:tbl>
    <w:p w:rsidR="000D5B90" w:rsidRDefault="000D5B90">
      <w:pPr>
        <w:ind w:hanging="142"/>
        <w:rPr>
          <w:sz w:val="24"/>
          <w:szCs w:val="24"/>
        </w:rPr>
      </w:pPr>
    </w:p>
    <w:p w:rsidR="000D5B90" w:rsidRDefault="00306B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5B90" w:rsidRDefault="00306B32">
      <w:pPr>
        <w:ind w:firstLine="11339"/>
      </w:pPr>
      <w:r>
        <w:rPr>
          <w:sz w:val="24"/>
          <w:szCs w:val="24"/>
        </w:rPr>
        <w:lastRenderedPageBreak/>
        <w:t>Приложение № 2</w:t>
      </w:r>
    </w:p>
    <w:p w:rsidR="000D5B90" w:rsidRDefault="00306B32">
      <w:pPr>
        <w:ind w:firstLine="11339"/>
      </w:pPr>
      <w:r>
        <w:rPr>
          <w:sz w:val="24"/>
          <w:szCs w:val="24"/>
        </w:rPr>
        <w:t>к постановлению Администрации</w:t>
      </w:r>
    </w:p>
    <w:p w:rsidR="000D5B90" w:rsidRDefault="00306B32">
      <w:pPr>
        <w:ind w:firstLine="11339"/>
      </w:pPr>
      <w:r>
        <w:rPr>
          <w:sz w:val="24"/>
          <w:szCs w:val="24"/>
        </w:rPr>
        <w:t>ЗАТО г. Зеленогорск</w:t>
      </w:r>
    </w:p>
    <w:p w:rsidR="002A657B" w:rsidRDefault="002A657B" w:rsidP="002A657B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от 22.12.2025 № 285-п</w:t>
      </w:r>
      <w:r>
        <w:rPr>
          <w:sz w:val="24"/>
          <w:szCs w:val="24"/>
          <w:u w:val="single"/>
        </w:rPr>
        <w:t xml:space="preserve"> </w:t>
      </w:r>
    </w:p>
    <w:p w:rsidR="000D5B90" w:rsidRDefault="000D5B90">
      <w:pPr>
        <w:ind w:firstLine="11339"/>
      </w:pPr>
    </w:p>
    <w:p w:rsidR="000D5B90" w:rsidRDefault="000D5B90">
      <w:pPr>
        <w:ind w:firstLine="11339"/>
      </w:pPr>
    </w:p>
    <w:tbl>
      <w:tblPr>
        <w:tblStyle w:val="af6"/>
        <w:tblW w:w="15812" w:type="dxa"/>
        <w:tblInd w:w="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386"/>
        <w:gridCol w:w="1134"/>
        <w:gridCol w:w="1134"/>
        <w:gridCol w:w="709"/>
        <w:gridCol w:w="566"/>
        <w:gridCol w:w="566"/>
        <w:gridCol w:w="709"/>
        <w:gridCol w:w="533"/>
        <w:gridCol w:w="567"/>
        <w:gridCol w:w="426"/>
        <w:gridCol w:w="424"/>
        <w:gridCol w:w="2021"/>
        <w:gridCol w:w="1559"/>
        <w:gridCol w:w="1843"/>
        <w:gridCol w:w="1702"/>
      </w:tblGrid>
      <w:tr w:rsidR="000D5B90" w:rsidTr="00AD4BE0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9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Изыскательская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56.1050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94.5965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Филиал «Рыбинский» Акционерного общества «Красноярскнефтепродукт» (Филиал «Рыбинский» АО «КНП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10224017849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960 Россия, Красноярский край, Рыбинский район, </w:t>
            </w:r>
          </w:p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г. Заозерный, пер. Железнодорожный, д. 1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BE0" w:rsidRPr="00AD4BE0" w:rsidRDefault="00306B32" w:rsidP="00AD4BE0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мещения и территория филиала «Рыбинский» </w:t>
            </w:r>
          </w:p>
          <w:p w:rsidR="000D5B90" w:rsidRDefault="00306B32" w:rsidP="00AD4BE0">
            <w:pPr>
              <w:spacing w:line="57" w:lineRule="atLeast"/>
              <w:jc w:val="center"/>
            </w:pPr>
            <w:r>
              <w:rPr>
                <w:color w:val="000000"/>
              </w:rPr>
              <w:t>АО «КНП»</w:t>
            </w:r>
            <w:r w:rsidR="00AD4BE0" w:rsidRPr="00AD4B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ул. </w:t>
            </w:r>
            <w:proofErr w:type="gramStart"/>
            <w:r>
              <w:rPr>
                <w:color w:val="000000"/>
              </w:rPr>
              <w:t>Изыскательская</w:t>
            </w:r>
            <w:proofErr w:type="gramEnd"/>
            <w:r>
              <w:rPr>
                <w:color w:val="000000"/>
              </w:rPr>
              <w:t>, 9)</w:t>
            </w:r>
          </w:p>
        </w:tc>
      </w:tr>
      <w:tr w:rsidR="000D5B90" w:rsidTr="00AD4BE0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9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Карьерная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56.089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94.6228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Филиал «Рыбинский» Акционерного общества «Красноярскнефтепродукт» (Филиал «Рыбинский» АО «КНП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10224017849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960 Россия, Красноярский край, Рыбинский район, </w:t>
            </w:r>
          </w:p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аозерный, пер. Железнодорожный, </w:t>
            </w:r>
            <w:bookmarkStart w:id="0" w:name="_GoBack"/>
            <w:bookmarkEnd w:id="0"/>
            <w:r>
              <w:rPr>
                <w:color w:val="000000"/>
              </w:rPr>
              <w:t>д. 1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BE0" w:rsidRPr="00767FE3" w:rsidRDefault="00306B32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мещения и территория филиала «Рыбинский» </w:t>
            </w:r>
          </w:p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АО «КНП»</w:t>
            </w:r>
          </w:p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(ул. Карьерная, 2)</w:t>
            </w:r>
          </w:p>
        </w:tc>
      </w:tr>
      <w:tr w:rsidR="000D5B90" w:rsidTr="00AD4BE0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Манежная,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56.09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94.573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Филиал «Рыбинский» Акционерного общества «Красноярскнефтепродукт» (Филиал «Рыбинский» АО «КНП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10224017849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960 Россия, Красноярский край, Рыбинский район, </w:t>
            </w:r>
          </w:p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г. Заозерный, пер. Железнодорожный, д. 1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BE0" w:rsidRPr="00767FE3" w:rsidRDefault="00306B32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мещения и территория филиала «Рыбинский» </w:t>
            </w:r>
          </w:p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АО «КНП»</w:t>
            </w:r>
          </w:p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(ул. Манежная, 7)</w:t>
            </w:r>
          </w:p>
        </w:tc>
      </w:tr>
      <w:tr w:rsidR="000D5B90" w:rsidTr="00AD4BE0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9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Рабочая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56.054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94.655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Филиал «Рыбинский» Акционерного общества «Красноярскнефтепродукт» (Филиал «Рыбинский» АО «КНП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10224017849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960 Россия, Красноярский край, Рыбинский район, </w:t>
            </w:r>
          </w:p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г. Заозерный, пер. Железнодорожный, д. 1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BE0" w:rsidRPr="00767FE3" w:rsidRDefault="00306B32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мещения и территория филиала «Рыбинский» </w:t>
            </w:r>
          </w:p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АО «КНП»</w:t>
            </w:r>
          </w:p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(ул. Рабочая, 2)</w:t>
            </w:r>
          </w:p>
        </w:tc>
      </w:tr>
      <w:tr w:rsidR="000D5B90" w:rsidTr="00AD4BE0">
        <w:trPr>
          <w:trHeight w:val="2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Ленина,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56.109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94.58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1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Муниципальное бюджетное общеобразовательное учреждение «Лицей №174» </w:t>
            </w:r>
          </w:p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(МБОУ «Лицей №174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10224014849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ул. Заводская, д. 8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4BE0" w:rsidRPr="00767FE3" w:rsidRDefault="00306B32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мещения </w:t>
            </w:r>
          </w:p>
          <w:p w:rsidR="00AD4BE0" w:rsidRPr="00767FE3" w:rsidRDefault="00306B32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«Лицей №174» </w:t>
            </w:r>
          </w:p>
          <w:p w:rsidR="000D5B90" w:rsidRDefault="00306B32">
            <w:pPr>
              <w:spacing w:line="57" w:lineRule="atLeast"/>
              <w:jc w:val="center"/>
            </w:pPr>
            <w:r>
              <w:rPr>
                <w:color w:val="000000"/>
              </w:rPr>
              <w:t>(ул. Ленина, 10)</w:t>
            </w:r>
          </w:p>
        </w:tc>
      </w:tr>
    </w:tbl>
    <w:p w:rsidR="000D5B90" w:rsidRPr="00AD4BE0" w:rsidRDefault="000D5B90">
      <w:pPr>
        <w:rPr>
          <w:sz w:val="24"/>
          <w:szCs w:val="24"/>
        </w:rPr>
      </w:pPr>
    </w:p>
    <w:sectPr w:rsidR="000D5B90" w:rsidRPr="00AD4BE0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AC" w:rsidRDefault="00661BAC">
      <w:r>
        <w:separator/>
      </w:r>
    </w:p>
  </w:endnote>
  <w:endnote w:type="continuationSeparator" w:id="0">
    <w:p w:rsidR="00661BAC" w:rsidRDefault="0066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AC" w:rsidRDefault="00661BAC">
      <w:r>
        <w:separator/>
      </w:r>
    </w:p>
  </w:footnote>
  <w:footnote w:type="continuationSeparator" w:id="0">
    <w:p w:rsidR="00661BAC" w:rsidRDefault="0066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13D"/>
    <w:multiLevelType w:val="hybridMultilevel"/>
    <w:tmpl w:val="518857C4"/>
    <w:lvl w:ilvl="0" w:tplc="8FD8E9E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E5A8EF3E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DBD4D63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DD9C4F7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54A36E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CE0EA056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3AA29B4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758A8A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E9485D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">
    <w:nsid w:val="16CE0919"/>
    <w:multiLevelType w:val="hybridMultilevel"/>
    <w:tmpl w:val="65DC3DE6"/>
    <w:lvl w:ilvl="0" w:tplc="2416B38A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4A0AE0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3287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069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817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AE17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7C54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447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92FB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30EE3"/>
    <w:multiLevelType w:val="hybridMultilevel"/>
    <w:tmpl w:val="AC48B642"/>
    <w:lvl w:ilvl="0" w:tplc="8376D74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C1260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9E2C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FC1A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CB0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C9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20E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605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C65C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26CF5"/>
    <w:multiLevelType w:val="multilevel"/>
    <w:tmpl w:val="5BC6105C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4">
    <w:nsid w:val="1F291185"/>
    <w:multiLevelType w:val="hybridMultilevel"/>
    <w:tmpl w:val="7EF4F754"/>
    <w:lvl w:ilvl="0" w:tplc="E3363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4A91C0">
      <w:start w:val="1"/>
      <w:numFmt w:val="lowerLetter"/>
      <w:lvlText w:val="%2."/>
      <w:lvlJc w:val="left"/>
      <w:pPr>
        <w:ind w:left="1647" w:hanging="360"/>
      </w:pPr>
    </w:lvl>
    <w:lvl w:ilvl="2" w:tplc="EE86132A">
      <w:start w:val="1"/>
      <w:numFmt w:val="lowerRoman"/>
      <w:lvlText w:val="%3."/>
      <w:lvlJc w:val="right"/>
      <w:pPr>
        <w:ind w:left="2367" w:hanging="180"/>
      </w:pPr>
    </w:lvl>
    <w:lvl w:ilvl="3" w:tplc="A84A8920">
      <w:start w:val="1"/>
      <w:numFmt w:val="decimal"/>
      <w:lvlText w:val="%4."/>
      <w:lvlJc w:val="left"/>
      <w:pPr>
        <w:ind w:left="3087" w:hanging="360"/>
      </w:pPr>
    </w:lvl>
    <w:lvl w:ilvl="4" w:tplc="F64C878C">
      <w:start w:val="1"/>
      <w:numFmt w:val="lowerLetter"/>
      <w:lvlText w:val="%5."/>
      <w:lvlJc w:val="left"/>
      <w:pPr>
        <w:ind w:left="3807" w:hanging="360"/>
      </w:pPr>
    </w:lvl>
    <w:lvl w:ilvl="5" w:tplc="6584E8D6">
      <w:start w:val="1"/>
      <w:numFmt w:val="lowerRoman"/>
      <w:lvlText w:val="%6."/>
      <w:lvlJc w:val="right"/>
      <w:pPr>
        <w:ind w:left="4527" w:hanging="180"/>
      </w:pPr>
    </w:lvl>
    <w:lvl w:ilvl="6" w:tplc="EF44907C">
      <w:start w:val="1"/>
      <w:numFmt w:val="decimal"/>
      <w:lvlText w:val="%7."/>
      <w:lvlJc w:val="left"/>
      <w:pPr>
        <w:ind w:left="5247" w:hanging="360"/>
      </w:pPr>
    </w:lvl>
    <w:lvl w:ilvl="7" w:tplc="49ACA028">
      <w:start w:val="1"/>
      <w:numFmt w:val="lowerLetter"/>
      <w:lvlText w:val="%8."/>
      <w:lvlJc w:val="left"/>
      <w:pPr>
        <w:ind w:left="5967" w:hanging="360"/>
      </w:pPr>
    </w:lvl>
    <w:lvl w:ilvl="8" w:tplc="979A7E2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3126D3"/>
    <w:multiLevelType w:val="hybridMultilevel"/>
    <w:tmpl w:val="6832C72A"/>
    <w:lvl w:ilvl="0" w:tplc="3EC0D234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9A261AC2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D6EA5A8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C3BC8360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631A69DA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51E65738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7256CC6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FFCAB372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AFD0480C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>
    <w:nsid w:val="22F1336A"/>
    <w:multiLevelType w:val="hybridMultilevel"/>
    <w:tmpl w:val="513CF792"/>
    <w:lvl w:ilvl="0" w:tplc="2878F19A">
      <w:start w:val="1"/>
      <w:numFmt w:val="decimal"/>
      <w:lvlText w:val="%1."/>
      <w:lvlJc w:val="left"/>
    </w:lvl>
    <w:lvl w:ilvl="1" w:tplc="2260285A">
      <w:start w:val="1"/>
      <w:numFmt w:val="lowerLetter"/>
      <w:lvlText w:val="%2."/>
      <w:lvlJc w:val="left"/>
      <w:pPr>
        <w:ind w:left="1440" w:hanging="360"/>
      </w:pPr>
    </w:lvl>
    <w:lvl w:ilvl="2" w:tplc="86CE2E90">
      <w:start w:val="1"/>
      <w:numFmt w:val="lowerRoman"/>
      <w:lvlText w:val="%3."/>
      <w:lvlJc w:val="right"/>
      <w:pPr>
        <w:ind w:left="2160" w:hanging="180"/>
      </w:pPr>
    </w:lvl>
    <w:lvl w:ilvl="3" w:tplc="D56E90C8">
      <w:start w:val="1"/>
      <w:numFmt w:val="decimal"/>
      <w:lvlText w:val="%4."/>
      <w:lvlJc w:val="left"/>
      <w:pPr>
        <w:ind w:left="2880" w:hanging="360"/>
      </w:pPr>
    </w:lvl>
    <w:lvl w:ilvl="4" w:tplc="E884BA70">
      <w:start w:val="1"/>
      <w:numFmt w:val="lowerLetter"/>
      <w:lvlText w:val="%5."/>
      <w:lvlJc w:val="left"/>
      <w:pPr>
        <w:ind w:left="3600" w:hanging="360"/>
      </w:pPr>
    </w:lvl>
    <w:lvl w:ilvl="5" w:tplc="CFC69EA8">
      <w:start w:val="1"/>
      <w:numFmt w:val="lowerRoman"/>
      <w:lvlText w:val="%6."/>
      <w:lvlJc w:val="right"/>
      <w:pPr>
        <w:ind w:left="4320" w:hanging="180"/>
      </w:pPr>
    </w:lvl>
    <w:lvl w:ilvl="6" w:tplc="05F049F8">
      <w:start w:val="1"/>
      <w:numFmt w:val="decimal"/>
      <w:lvlText w:val="%7."/>
      <w:lvlJc w:val="left"/>
      <w:pPr>
        <w:ind w:left="5040" w:hanging="360"/>
      </w:pPr>
    </w:lvl>
    <w:lvl w:ilvl="7" w:tplc="0AB2B8BE">
      <w:start w:val="1"/>
      <w:numFmt w:val="lowerLetter"/>
      <w:lvlText w:val="%8."/>
      <w:lvlJc w:val="left"/>
      <w:pPr>
        <w:ind w:left="5760" w:hanging="360"/>
      </w:pPr>
    </w:lvl>
    <w:lvl w:ilvl="8" w:tplc="FAA4329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17B11"/>
    <w:multiLevelType w:val="multilevel"/>
    <w:tmpl w:val="DA6E6A6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80864CD"/>
    <w:multiLevelType w:val="multilevel"/>
    <w:tmpl w:val="8F2E71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44559C"/>
    <w:multiLevelType w:val="multilevel"/>
    <w:tmpl w:val="6E3C772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2395E"/>
    <w:multiLevelType w:val="multilevel"/>
    <w:tmpl w:val="A6ACA0B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C23B8"/>
    <w:multiLevelType w:val="hybridMultilevel"/>
    <w:tmpl w:val="F2C4DF74"/>
    <w:lvl w:ilvl="0" w:tplc="EFF8808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A5AFA9E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25BCECD0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75525F1C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210AF7C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6DDAB7F0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EC52AD60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CF64AE98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7F56A280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35A405DB"/>
    <w:multiLevelType w:val="hybridMultilevel"/>
    <w:tmpl w:val="C09241BA"/>
    <w:lvl w:ilvl="0" w:tplc="D3A279A8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BE98478A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FDD479F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7CD8E552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FBB86E86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82F2FE40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ABE6119A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9F84377C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962D53C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37CA06F8"/>
    <w:multiLevelType w:val="hybridMultilevel"/>
    <w:tmpl w:val="0E74F0B6"/>
    <w:lvl w:ilvl="0" w:tplc="0E14864E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BAACB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808E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67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416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ACAF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6F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08A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4CC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EE4310"/>
    <w:multiLevelType w:val="hybridMultilevel"/>
    <w:tmpl w:val="1C1CD228"/>
    <w:lvl w:ilvl="0" w:tplc="DD940C3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8BCA28FA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56B60D0A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9A760ECE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4E4C4FE6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A16A0E9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361642B4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4204DECA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A6A489C2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3DBE5FDB"/>
    <w:multiLevelType w:val="hybridMultilevel"/>
    <w:tmpl w:val="35348848"/>
    <w:lvl w:ilvl="0" w:tplc="A9A010EE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C7BE7B1E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C8561D2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A10E2090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C0088418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232E239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18BE7224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620E524C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9C8E79B4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41116E91"/>
    <w:multiLevelType w:val="hybridMultilevel"/>
    <w:tmpl w:val="0706ED74"/>
    <w:lvl w:ilvl="0" w:tplc="0548EAC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7B26D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A1B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CD3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1B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280E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249B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E04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6050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D1500E"/>
    <w:multiLevelType w:val="hybridMultilevel"/>
    <w:tmpl w:val="F5E27160"/>
    <w:lvl w:ilvl="0" w:tplc="020AA938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5ACCD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46A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FCC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06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EA6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C0E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A21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A62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DF2FD8"/>
    <w:multiLevelType w:val="multilevel"/>
    <w:tmpl w:val="4BA46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19">
    <w:nsid w:val="485D510C"/>
    <w:multiLevelType w:val="multilevel"/>
    <w:tmpl w:val="8EC49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ADD47D0"/>
    <w:multiLevelType w:val="multilevel"/>
    <w:tmpl w:val="C51C4D5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17E21"/>
    <w:multiLevelType w:val="hybridMultilevel"/>
    <w:tmpl w:val="F460A1F4"/>
    <w:lvl w:ilvl="0" w:tplc="BA04D1C8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A1A23798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37425F6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B456BD7C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CBF64C82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A7DC2040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8E18A62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8EE0938A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9F6C84E2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52542DDE"/>
    <w:multiLevelType w:val="hybridMultilevel"/>
    <w:tmpl w:val="B1709AD8"/>
    <w:lvl w:ilvl="0" w:tplc="D16EDEE6">
      <w:start w:val="1"/>
      <w:numFmt w:val="decimal"/>
      <w:lvlText w:val="%1."/>
      <w:lvlJc w:val="left"/>
      <w:pPr>
        <w:ind w:left="1287" w:hanging="360"/>
      </w:pPr>
    </w:lvl>
    <w:lvl w:ilvl="1" w:tplc="CBB092CA">
      <w:start w:val="1"/>
      <w:numFmt w:val="lowerLetter"/>
      <w:lvlText w:val="%2."/>
      <w:lvlJc w:val="left"/>
      <w:pPr>
        <w:ind w:left="2007" w:hanging="360"/>
      </w:pPr>
    </w:lvl>
    <w:lvl w:ilvl="2" w:tplc="B7E6ABF8">
      <w:start w:val="1"/>
      <w:numFmt w:val="lowerRoman"/>
      <w:lvlText w:val="%3."/>
      <w:lvlJc w:val="right"/>
      <w:pPr>
        <w:ind w:left="2727" w:hanging="180"/>
      </w:pPr>
    </w:lvl>
    <w:lvl w:ilvl="3" w:tplc="C70004EA">
      <w:start w:val="1"/>
      <w:numFmt w:val="decimal"/>
      <w:lvlText w:val="%4."/>
      <w:lvlJc w:val="left"/>
      <w:pPr>
        <w:ind w:left="3447" w:hanging="360"/>
      </w:pPr>
    </w:lvl>
    <w:lvl w:ilvl="4" w:tplc="0022539A">
      <w:start w:val="1"/>
      <w:numFmt w:val="lowerLetter"/>
      <w:lvlText w:val="%5."/>
      <w:lvlJc w:val="left"/>
      <w:pPr>
        <w:ind w:left="4167" w:hanging="360"/>
      </w:pPr>
    </w:lvl>
    <w:lvl w:ilvl="5" w:tplc="BA2E166A">
      <w:start w:val="1"/>
      <w:numFmt w:val="lowerRoman"/>
      <w:lvlText w:val="%6."/>
      <w:lvlJc w:val="right"/>
      <w:pPr>
        <w:ind w:left="4887" w:hanging="180"/>
      </w:pPr>
    </w:lvl>
    <w:lvl w:ilvl="6" w:tplc="61B4BF82">
      <w:start w:val="1"/>
      <w:numFmt w:val="decimal"/>
      <w:lvlText w:val="%7."/>
      <w:lvlJc w:val="left"/>
      <w:pPr>
        <w:ind w:left="5607" w:hanging="360"/>
      </w:pPr>
    </w:lvl>
    <w:lvl w:ilvl="7" w:tplc="7C263532">
      <w:start w:val="1"/>
      <w:numFmt w:val="lowerLetter"/>
      <w:lvlText w:val="%8."/>
      <w:lvlJc w:val="left"/>
      <w:pPr>
        <w:ind w:left="6327" w:hanging="360"/>
      </w:pPr>
    </w:lvl>
    <w:lvl w:ilvl="8" w:tplc="4350ADC6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62C70ED"/>
    <w:multiLevelType w:val="hybridMultilevel"/>
    <w:tmpl w:val="F5A6ACA0"/>
    <w:lvl w:ilvl="0" w:tplc="21729298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5CAED64C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C2CCAFA6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17601268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77E2901E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5166407A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D7F21162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54F0FE48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B1140106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67C37D9C"/>
    <w:multiLevelType w:val="hybridMultilevel"/>
    <w:tmpl w:val="1A80F9C8"/>
    <w:lvl w:ilvl="0" w:tplc="16728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CCE6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A6E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BCE7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B8E6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26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66B4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B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EFA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F755DA"/>
    <w:multiLevelType w:val="multilevel"/>
    <w:tmpl w:val="12B2A7D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0446E"/>
    <w:multiLevelType w:val="multilevel"/>
    <w:tmpl w:val="081A3D18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72EC0F42"/>
    <w:multiLevelType w:val="multilevel"/>
    <w:tmpl w:val="5572889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8">
    <w:nsid w:val="75AD348F"/>
    <w:multiLevelType w:val="hybridMultilevel"/>
    <w:tmpl w:val="04E66A6A"/>
    <w:lvl w:ilvl="0" w:tplc="D6E466D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B9F80C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EC0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E3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A92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28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8418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29D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EA79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5"/>
  </w:num>
  <w:num w:numId="5">
    <w:abstractNumId w:val="14"/>
  </w:num>
  <w:num w:numId="6">
    <w:abstractNumId w:val="15"/>
  </w:num>
  <w:num w:numId="7">
    <w:abstractNumId w:val="21"/>
  </w:num>
  <w:num w:numId="8">
    <w:abstractNumId w:val="12"/>
  </w:num>
  <w:num w:numId="9">
    <w:abstractNumId w:val="23"/>
  </w:num>
  <w:num w:numId="10">
    <w:abstractNumId w:val="1"/>
  </w:num>
  <w:num w:numId="11">
    <w:abstractNumId w:val="17"/>
  </w:num>
  <w:num w:numId="12">
    <w:abstractNumId w:val="16"/>
  </w:num>
  <w:num w:numId="13">
    <w:abstractNumId w:val="2"/>
  </w:num>
  <w:num w:numId="14">
    <w:abstractNumId w:val="13"/>
  </w:num>
  <w:num w:numId="15">
    <w:abstractNumId w:val="8"/>
  </w:num>
  <w:num w:numId="16">
    <w:abstractNumId w:val="3"/>
  </w:num>
  <w:num w:numId="17">
    <w:abstractNumId w:val="26"/>
  </w:num>
  <w:num w:numId="18">
    <w:abstractNumId w:val="27"/>
  </w:num>
  <w:num w:numId="19">
    <w:abstractNumId w:val="19"/>
  </w:num>
  <w:num w:numId="20">
    <w:abstractNumId w:val="28"/>
  </w:num>
  <w:num w:numId="21">
    <w:abstractNumId w:val="7"/>
  </w:num>
  <w:num w:numId="22">
    <w:abstractNumId w:val="22"/>
  </w:num>
  <w:num w:numId="23">
    <w:abstractNumId w:val="4"/>
  </w:num>
  <w:num w:numId="24">
    <w:abstractNumId w:val="6"/>
  </w:num>
  <w:num w:numId="25">
    <w:abstractNumId w:val="25"/>
  </w:num>
  <w:num w:numId="26">
    <w:abstractNumId w:val="20"/>
  </w:num>
  <w:num w:numId="27">
    <w:abstractNumId w:val="9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90"/>
    <w:rsid w:val="000D5B90"/>
    <w:rsid w:val="002A657B"/>
    <w:rsid w:val="00306B32"/>
    <w:rsid w:val="00661BAC"/>
    <w:rsid w:val="00742CD9"/>
    <w:rsid w:val="00767FE3"/>
    <w:rsid w:val="00914D32"/>
    <w:rsid w:val="00AD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52ECAC8-ACF6-4AE0-9A12-7111B7BA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Dir</cp:lastModifiedBy>
  <cp:revision>12</cp:revision>
  <cp:lastPrinted>2025-12-12T08:24:00Z</cp:lastPrinted>
  <dcterms:created xsi:type="dcterms:W3CDTF">2025-11-10T09:16:00Z</dcterms:created>
  <dcterms:modified xsi:type="dcterms:W3CDTF">2025-12-22T04:19:00Z</dcterms:modified>
</cp:coreProperties>
</file>